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7E0C50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91048F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91048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91048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91048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91048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91048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91048F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91048F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91048F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91048F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0C1F" w14:textId="77777777" w:rsidR="00424292" w:rsidRDefault="00424292" w:rsidP="001847F6">
      <w:r>
        <w:separator/>
      </w:r>
    </w:p>
  </w:endnote>
  <w:endnote w:type="continuationSeparator" w:id="0">
    <w:p w14:paraId="099C6F90" w14:textId="77777777" w:rsidR="00424292" w:rsidRDefault="00424292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E5AA" w14:textId="77777777" w:rsidR="00424292" w:rsidRDefault="00424292" w:rsidP="001847F6">
      <w:r>
        <w:separator/>
      </w:r>
    </w:p>
  </w:footnote>
  <w:footnote w:type="continuationSeparator" w:id="0">
    <w:p w14:paraId="7AA5A6C7" w14:textId="77777777" w:rsidR="00424292" w:rsidRDefault="00424292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61926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484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1048F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04ECC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Małgorzata Wojtaszczyk</cp:lastModifiedBy>
  <cp:revision>2</cp:revision>
  <dcterms:created xsi:type="dcterms:W3CDTF">2026-03-10T12:52:00Z</dcterms:created>
  <dcterms:modified xsi:type="dcterms:W3CDTF">2026-03-10T12:52:00Z</dcterms:modified>
</cp:coreProperties>
</file>